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E6" w:rsidRPr="00D05FB4" w:rsidRDefault="00A84BE6" w:rsidP="005E4475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05FB4">
        <w:rPr>
          <w:rFonts w:ascii="Bookman Old Style" w:hAnsi="Bookman Old Style" w:cs="Times New Roman"/>
          <w:b/>
          <w:sz w:val="28"/>
          <w:szCs w:val="28"/>
        </w:rPr>
        <w:t>Уважаемые родители!</w:t>
      </w:r>
    </w:p>
    <w:p w:rsidR="00EE33DB" w:rsidRDefault="00D05F66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402226" w:rsidRPr="00D05FB4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A84BE6" w:rsidRPr="00EE33DB" w:rsidRDefault="00EE33DB" w:rsidP="00F07C71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EE33DB">
        <w:rPr>
          <w:rFonts w:ascii="Bookman Old Style" w:hAnsi="Bookman Old Style" w:cs="Times New Roman"/>
          <w:b/>
          <w:sz w:val="28"/>
          <w:szCs w:val="28"/>
        </w:rPr>
        <w:t xml:space="preserve">         </w:t>
      </w:r>
      <w:r w:rsidR="00A84BE6" w:rsidRPr="00EE33DB">
        <w:rPr>
          <w:rFonts w:ascii="Bookman Old Style" w:hAnsi="Bookman Old Style" w:cs="Times New Roman"/>
          <w:b/>
          <w:sz w:val="28"/>
          <w:szCs w:val="28"/>
        </w:rPr>
        <w:t>Добрый день! Здравствуйте!</w:t>
      </w:r>
    </w:p>
    <w:p w:rsidR="00A84BE6" w:rsidRDefault="00402226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   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Именно так – пожеланиями добра, здоровья и удачи на каждый день – мы рады приветствовать родителей, решивших отправить своего ребёнка в </w:t>
      </w:r>
      <w:r w:rsidR="00EE2EC3" w:rsidRPr="00D05FB4">
        <w:rPr>
          <w:rFonts w:ascii="Bookman Old Style" w:hAnsi="Bookman Old Style" w:cs="Times New Roman"/>
          <w:sz w:val="28"/>
          <w:szCs w:val="28"/>
        </w:rPr>
        <w:t>центры отдыха «Новая волна</w:t>
      </w:r>
      <w:r w:rsidR="00EF113B" w:rsidRPr="00D05FB4">
        <w:rPr>
          <w:rFonts w:ascii="Bookman Old Style" w:hAnsi="Bookman Old Style" w:cs="Times New Roman"/>
          <w:sz w:val="28"/>
          <w:szCs w:val="28"/>
        </w:rPr>
        <w:t>»</w:t>
      </w:r>
      <w:r w:rsidR="00EE2EC3" w:rsidRPr="00D05FB4">
        <w:rPr>
          <w:rFonts w:ascii="Bookman Old Style" w:hAnsi="Bookman Old Style" w:cs="Times New Roman"/>
          <w:sz w:val="28"/>
          <w:szCs w:val="28"/>
        </w:rPr>
        <w:t xml:space="preserve"> и </w:t>
      </w:r>
      <w:r w:rsidR="00EF113B" w:rsidRPr="00D05FB4">
        <w:rPr>
          <w:rFonts w:ascii="Bookman Old Style" w:hAnsi="Bookman Old Style" w:cs="Times New Roman"/>
          <w:sz w:val="28"/>
          <w:szCs w:val="28"/>
        </w:rPr>
        <w:t xml:space="preserve"> «Солнечный»</w:t>
      </w:r>
    </w:p>
    <w:p w:rsidR="005E4475" w:rsidRPr="00D05FB4" w:rsidRDefault="005E4475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84BE6" w:rsidRPr="00D05FB4" w:rsidRDefault="00402226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Вы лучше всех знаете св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оего ребёнка, поэтому только вы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можете определить степень ег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о готовности к самостоятельному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пребыванию в детском лагере в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коллективе сверстников.</w:t>
      </w: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Конечно, он у вас самый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лучший, самый замечательный! А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какой ещё? Самостоятельный </w:t>
      </w:r>
      <w:r w:rsidRPr="00D05FB4">
        <w:rPr>
          <w:rFonts w:ascii="Bookman Old Style" w:hAnsi="Bookman Old Style" w:cs="Times New Roman"/>
          <w:sz w:val="28"/>
          <w:szCs w:val="28"/>
        </w:rPr>
        <w:t>– несамостоятельный, инициатив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ный заводила или робкий тихо</w:t>
      </w:r>
      <w:r w:rsidRPr="00D05FB4">
        <w:rPr>
          <w:rFonts w:ascii="Bookman Old Style" w:hAnsi="Bookman Old Style" w:cs="Times New Roman"/>
          <w:sz w:val="28"/>
          <w:szCs w:val="28"/>
        </w:rPr>
        <w:t>ня, аккуратист или горячая «со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рвиголова». Были ли у него в жизни ситуа</w:t>
      </w:r>
      <w:r w:rsidRPr="00D05FB4">
        <w:rPr>
          <w:rFonts w:ascii="Bookman Old Style" w:hAnsi="Bookman Old Style" w:cs="Times New Roman"/>
          <w:sz w:val="28"/>
          <w:szCs w:val="28"/>
        </w:rPr>
        <w:t>ции, когда он нахо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дился вдали от дома один без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родителей, легко ли сходится со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верстниками, умеет ли следить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за чистотой своего тела и оде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жды…</w:t>
      </w:r>
    </w:p>
    <w:p w:rsidR="00A84BE6" w:rsidRDefault="00EE33DB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Всё это немаловажно!</w:t>
      </w:r>
    </w:p>
    <w:p w:rsidR="00EE33DB" w:rsidRPr="00D05FB4" w:rsidRDefault="00EE33DB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На нашем сайте </w:t>
      </w:r>
      <w:hyperlink r:id="rId8" w:history="1">
        <w:r w:rsidR="00EE33DB" w:rsidRPr="00B37170">
          <w:rPr>
            <w:rStyle w:val="a3"/>
            <w:rFonts w:ascii="Bookman Old Style" w:hAnsi="Bookman Old Style" w:cs="Times New Roman"/>
            <w:sz w:val="28"/>
            <w:szCs w:val="28"/>
          </w:rPr>
          <w:t>http://otdyh71.ru</w:t>
        </w:r>
      </w:hyperlink>
      <w:r w:rsidR="00EE33DB">
        <w:rPr>
          <w:rFonts w:ascii="Bookman Old Style" w:hAnsi="Bookman Old Style" w:cs="Times New Roman"/>
          <w:sz w:val="28"/>
          <w:szCs w:val="28"/>
        </w:rPr>
        <w:t xml:space="preserve"> </w:t>
      </w:r>
      <w:r w:rsidR="00960B61" w:rsidRPr="00D05FB4">
        <w:rPr>
          <w:rFonts w:ascii="Bookman Old Style" w:hAnsi="Bookman Old Style" w:cs="Times New Roman"/>
          <w:sz w:val="28"/>
          <w:szCs w:val="28"/>
        </w:rPr>
        <w:t xml:space="preserve">много разной информации.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амое главное: внимательно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ознакомьтесь сами 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проинформируйте </w:t>
      </w:r>
      <w:r w:rsidR="00A84BE6" w:rsidRPr="00EE33DB">
        <w:rPr>
          <w:rFonts w:ascii="Bookman Old Style" w:hAnsi="Bookman Old Style" w:cs="Times New Roman"/>
          <w:sz w:val="28"/>
          <w:szCs w:val="28"/>
        </w:rPr>
        <w:t>ребёнк</w:t>
      </w:r>
      <w:r w:rsidR="00960B61" w:rsidRPr="00EE33DB">
        <w:rPr>
          <w:rFonts w:ascii="Bookman Old Style" w:hAnsi="Bookman Old Style" w:cs="Times New Roman"/>
          <w:sz w:val="28"/>
          <w:szCs w:val="28"/>
        </w:rPr>
        <w:t>а об основных правилах</w:t>
      </w:r>
      <w:r w:rsidR="00EE2EC3" w:rsidRPr="00EE33DB">
        <w:rPr>
          <w:rFonts w:ascii="Bookman Old Style" w:hAnsi="Bookman Old Style" w:cs="Times New Roman"/>
          <w:sz w:val="28"/>
          <w:szCs w:val="28"/>
        </w:rPr>
        <w:t xml:space="preserve"> принятых в наших центрах детского</w:t>
      </w:r>
      <w:r w:rsidR="00EE2EC3" w:rsidRPr="00D05FB4">
        <w:rPr>
          <w:rFonts w:ascii="Bookman Old Style" w:hAnsi="Bookman Old Style" w:cs="Times New Roman"/>
          <w:sz w:val="28"/>
          <w:szCs w:val="28"/>
        </w:rPr>
        <w:t xml:space="preserve"> отдыха</w:t>
      </w:r>
      <w:r w:rsidR="00960B61" w:rsidRPr="00D05FB4">
        <w:rPr>
          <w:rFonts w:ascii="Bookman Old Style" w:hAnsi="Bookman Old Style" w:cs="Times New Roman"/>
          <w:sz w:val="28"/>
          <w:szCs w:val="28"/>
        </w:rPr>
        <w:t>:</w:t>
      </w: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</w:t>
      </w:r>
      <w:r w:rsidR="00960B61" w:rsidRPr="00D05FB4">
        <w:rPr>
          <w:rFonts w:ascii="Bookman Old Style" w:hAnsi="Bookman Old Style" w:cs="Times New Roman"/>
          <w:sz w:val="28"/>
          <w:szCs w:val="28"/>
        </w:rPr>
        <w:t xml:space="preserve">1. В </w:t>
      </w:r>
      <w:r w:rsidR="00EE2EC3" w:rsidRPr="00D05FB4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центрах</w:t>
      </w:r>
      <w:r w:rsidR="00960B61" w:rsidRPr="00D05FB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все живут по одному режиму дня. Участие в</w:t>
      </w:r>
      <w:r w:rsidR="00960B61"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отрядных и </w:t>
      </w:r>
      <w:r w:rsidR="00EE2EC3" w:rsidRPr="00D05FB4">
        <w:rPr>
          <w:rFonts w:ascii="Bookman Old Style" w:hAnsi="Bookman Old Style" w:cs="Times New Roman"/>
          <w:sz w:val="28"/>
          <w:szCs w:val="28"/>
        </w:rPr>
        <w:t xml:space="preserve">общих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делах, занятиях кружков, </w:t>
      </w:r>
      <w:r w:rsidR="00EE2EC3" w:rsidRPr="00D05FB4">
        <w:rPr>
          <w:rFonts w:ascii="Bookman Old Style" w:hAnsi="Bookman Old Style" w:cs="Times New Roman"/>
          <w:sz w:val="28"/>
          <w:szCs w:val="28"/>
        </w:rPr>
        <w:t xml:space="preserve">студий по интересам,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мастер-</w:t>
      </w:r>
      <w:r w:rsidR="00960B61"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клас</w:t>
      </w:r>
      <w:r w:rsidR="00C01B49" w:rsidRPr="00D05FB4">
        <w:rPr>
          <w:rFonts w:ascii="Bookman Old Style" w:hAnsi="Bookman Old Style" w:cs="Times New Roman"/>
          <w:sz w:val="28"/>
          <w:szCs w:val="28"/>
        </w:rPr>
        <w:t>сах, соблюдение режима питания -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 одинаково обязательно для всех ребят без исключения.</w:t>
      </w: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2.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В целях </w:t>
      </w:r>
      <w:r w:rsidR="00EE2EC3" w:rsidRPr="00D05FB4">
        <w:rPr>
          <w:rFonts w:ascii="Bookman Old Style" w:hAnsi="Bookman Old Style" w:cs="Times New Roman"/>
          <w:sz w:val="28"/>
          <w:szCs w:val="28"/>
        </w:rPr>
        <w:t xml:space="preserve">безопасности воспитанники 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могут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е</w:t>
      </w:r>
      <w:r w:rsidR="0053505D" w:rsidRPr="00D05FB4">
        <w:rPr>
          <w:rFonts w:ascii="Bookman Old Style" w:hAnsi="Bookman Old Style" w:cs="Times New Roman"/>
          <w:sz w:val="28"/>
          <w:szCs w:val="28"/>
        </w:rPr>
        <w:t>редвигаться по территории только в сопр</w:t>
      </w:r>
      <w:r w:rsidR="00DB5049" w:rsidRPr="00D05FB4">
        <w:rPr>
          <w:rFonts w:ascii="Bookman Old Style" w:hAnsi="Bookman Old Style" w:cs="Times New Roman"/>
          <w:sz w:val="28"/>
          <w:szCs w:val="28"/>
        </w:rPr>
        <w:t>овождении воспитателя - волонтера</w:t>
      </w:r>
      <w:r w:rsidR="00D05F66" w:rsidRPr="00D05FB4">
        <w:rPr>
          <w:rFonts w:ascii="Bookman Old Style" w:hAnsi="Bookman Old Style" w:cs="Times New Roman"/>
          <w:sz w:val="28"/>
          <w:szCs w:val="28"/>
        </w:rPr>
        <w:t>.</w:t>
      </w: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3.</w:t>
      </w:r>
      <w:r w:rsidR="0053505D"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AA31D1" w:rsidRPr="00D05FB4">
        <w:rPr>
          <w:rFonts w:ascii="Bookman Old Style" w:hAnsi="Bookman Old Style" w:cs="Times New Roman"/>
          <w:sz w:val="28"/>
          <w:szCs w:val="28"/>
        </w:rPr>
        <w:t>В органи</w:t>
      </w:r>
      <w:r w:rsidR="005977CF" w:rsidRPr="00D05FB4">
        <w:rPr>
          <w:rFonts w:ascii="Bookman Old Style" w:hAnsi="Bookman Old Style" w:cs="Times New Roman"/>
          <w:sz w:val="28"/>
          <w:szCs w:val="28"/>
        </w:rPr>
        <w:t>зации детского отдыха и у «Новой</w:t>
      </w:r>
      <w:r w:rsidR="00AA31D1" w:rsidRPr="00D05FB4">
        <w:rPr>
          <w:rFonts w:ascii="Bookman Old Style" w:hAnsi="Bookman Old Style" w:cs="Times New Roman"/>
          <w:sz w:val="28"/>
          <w:szCs w:val="28"/>
        </w:rPr>
        <w:t xml:space="preserve"> волн</w:t>
      </w:r>
      <w:r w:rsidR="00E24C27" w:rsidRPr="00D05FB4">
        <w:rPr>
          <w:rFonts w:ascii="Bookman Old Style" w:hAnsi="Bookman Old Style" w:cs="Times New Roman"/>
          <w:sz w:val="28"/>
          <w:szCs w:val="28"/>
        </w:rPr>
        <w:t>ы</w:t>
      </w:r>
      <w:r w:rsidR="00AA31D1" w:rsidRPr="00D05FB4">
        <w:rPr>
          <w:rFonts w:ascii="Bookman Old Style" w:hAnsi="Bookman Old Style" w:cs="Times New Roman"/>
          <w:sz w:val="28"/>
          <w:szCs w:val="28"/>
        </w:rPr>
        <w:t xml:space="preserve">» и </w:t>
      </w:r>
      <w:r w:rsidR="00E24C27" w:rsidRPr="00D05FB4">
        <w:rPr>
          <w:rFonts w:ascii="Bookman Old Style" w:hAnsi="Bookman Old Style" w:cs="Times New Roman"/>
          <w:sz w:val="28"/>
          <w:szCs w:val="28"/>
        </w:rPr>
        <w:t xml:space="preserve">у </w:t>
      </w:r>
      <w:r w:rsidR="00AA31D1" w:rsidRPr="00D05FB4">
        <w:rPr>
          <w:rFonts w:ascii="Bookman Old Style" w:hAnsi="Bookman Old Style" w:cs="Times New Roman"/>
          <w:sz w:val="28"/>
          <w:szCs w:val="28"/>
        </w:rPr>
        <w:t>«Солнечн</w:t>
      </w:r>
      <w:r w:rsidR="00E24C27" w:rsidRPr="00D05FB4">
        <w:rPr>
          <w:rFonts w:ascii="Bookman Old Style" w:hAnsi="Bookman Old Style" w:cs="Times New Roman"/>
          <w:sz w:val="28"/>
          <w:szCs w:val="28"/>
        </w:rPr>
        <w:t>ого</w:t>
      </w:r>
      <w:r w:rsidR="00AA31D1" w:rsidRPr="00D05FB4">
        <w:rPr>
          <w:rFonts w:ascii="Bookman Old Style" w:hAnsi="Bookman Old Style" w:cs="Times New Roman"/>
          <w:sz w:val="28"/>
          <w:szCs w:val="28"/>
        </w:rPr>
        <w:t xml:space="preserve">» 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сложилась своя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культура общения, основанн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ая на </w:t>
      </w:r>
      <w:r w:rsidRPr="00D05FB4">
        <w:rPr>
          <w:rFonts w:ascii="Bookman Old Style" w:hAnsi="Bookman Old Style" w:cs="Times New Roman"/>
          <w:sz w:val="28"/>
          <w:szCs w:val="28"/>
        </w:rPr>
        <w:lastRenderedPageBreak/>
        <w:t xml:space="preserve">принципах добра, доверия,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уважения, сотрудничества и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сотворчества. У нас не принято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обижать, оскорблять человека и унижать его достоинство.</w:t>
      </w:r>
    </w:p>
    <w:p w:rsidR="00A84BE6" w:rsidRPr="00D05FB4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</w:t>
      </w:r>
      <w:r w:rsidR="00DA64E9" w:rsidRPr="00D05FB4">
        <w:rPr>
          <w:rFonts w:ascii="Bookman Old Style" w:hAnsi="Bookman Old Style" w:cs="Times New Roman"/>
          <w:sz w:val="28"/>
          <w:szCs w:val="28"/>
        </w:rPr>
        <w:t xml:space="preserve">4. В </w:t>
      </w:r>
      <w:r w:rsidR="00EE33DB">
        <w:rPr>
          <w:rFonts w:ascii="Bookman Old Style" w:hAnsi="Bookman Old Style" w:cs="Times New Roman"/>
          <w:sz w:val="28"/>
          <w:szCs w:val="28"/>
        </w:rPr>
        <w:t>центрах отдыха</w:t>
      </w:r>
      <w:r w:rsidR="00DA64E9"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ринято са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мообслуживание: уборка постели,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спального помещения (по графику дежурства), </w:t>
      </w:r>
      <w:r w:rsidR="00E24C27" w:rsidRPr="00D05FB4">
        <w:rPr>
          <w:rFonts w:ascii="Bookman Old Style" w:hAnsi="Bookman Old Style" w:cs="Times New Roman"/>
          <w:sz w:val="28"/>
          <w:szCs w:val="28"/>
        </w:rPr>
        <w:t>территории</w:t>
      </w:r>
      <w:r w:rsidR="00A84BE6" w:rsidRPr="00D05FB4">
        <w:rPr>
          <w:rFonts w:ascii="Bookman Old Style" w:hAnsi="Bookman Old Style" w:cs="Times New Roman"/>
          <w:sz w:val="28"/>
          <w:szCs w:val="28"/>
        </w:rPr>
        <w:t>, уход за своей</w:t>
      </w:r>
      <w:r w:rsidR="00E24C27" w:rsidRPr="00D05FB4">
        <w:rPr>
          <w:rFonts w:ascii="Bookman Old Style" w:hAnsi="Bookman Old Style" w:cs="Times New Roman"/>
          <w:sz w:val="28"/>
          <w:szCs w:val="28"/>
        </w:rPr>
        <w:t xml:space="preserve"> одеждой. Дежурство по центру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толовой ребята осуществл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яют в совместной деятельности с </w:t>
      </w:r>
      <w:r w:rsidR="00DA64E9" w:rsidRPr="00D05FB4">
        <w:rPr>
          <w:rFonts w:ascii="Bookman Old Style" w:hAnsi="Bookman Old Style" w:cs="Times New Roman"/>
          <w:sz w:val="28"/>
          <w:szCs w:val="28"/>
        </w:rPr>
        <w:t>волонтерами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 и сверстниками.</w:t>
      </w:r>
    </w:p>
    <w:p w:rsidR="00A84BE6" w:rsidRDefault="00D832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5. </w:t>
      </w:r>
      <w:r w:rsidR="00805C53" w:rsidRPr="00D05FB4">
        <w:rPr>
          <w:rFonts w:ascii="Bookman Old Style" w:hAnsi="Bookman Old Style" w:cs="Times New Roman"/>
          <w:sz w:val="28"/>
          <w:szCs w:val="28"/>
        </w:rPr>
        <w:t xml:space="preserve">В Центрах </w:t>
      </w:r>
      <w:r w:rsidR="00D05F66" w:rsidRPr="00D05FB4">
        <w:rPr>
          <w:rFonts w:ascii="Bookman Old Style" w:hAnsi="Bookman Old Style" w:cs="Times New Roman"/>
          <w:sz w:val="28"/>
          <w:szCs w:val="28"/>
        </w:rPr>
        <w:t>принято соблюдать правила поведения</w:t>
      </w:r>
      <w:r w:rsidR="00790141" w:rsidRPr="00D05FB4">
        <w:rPr>
          <w:rFonts w:ascii="Bookman Old Style" w:hAnsi="Bookman Old Style" w:cs="Times New Roman"/>
          <w:sz w:val="28"/>
          <w:szCs w:val="28"/>
        </w:rPr>
        <w:t xml:space="preserve">, </w:t>
      </w:r>
      <w:r w:rsidR="00805C53" w:rsidRPr="00D05FB4">
        <w:rPr>
          <w:rFonts w:ascii="Bookman Old Style" w:hAnsi="Bookman Old Style" w:cs="Times New Roman"/>
          <w:sz w:val="28"/>
          <w:szCs w:val="28"/>
        </w:rPr>
        <w:t xml:space="preserve">правила антитеррористической, пожарной безопасности, охраны труда, </w:t>
      </w:r>
      <w:r w:rsidR="00790141" w:rsidRPr="00D05FB4">
        <w:rPr>
          <w:rFonts w:ascii="Bookman Old Style" w:hAnsi="Bookman Old Style" w:cs="Times New Roman"/>
          <w:sz w:val="28"/>
          <w:szCs w:val="28"/>
        </w:rPr>
        <w:t>с которыми ребят в день заезда ознакомят воспи</w:t>
      </w:r>
      <w:r w:rsidR="008A4F59" w:rsidRPr="00D05FB4">
        <w:rPr>
          <w:rFonts w:ascii="Bookman Old Style" w:hAnsi="Bookman Old Style" w:cs="Times New Roman"/>
          <w:sz w:val="28"/>
          <w:szCs w:val="28"/>
        </w:rPr>
        <w:t>татели</w:t>
      </w:r>
      <w:r w:rsidR="00EE33DB">
        <w:rPr>
          <w:rFonts w:ascii="Bookman Old Style" w:hAnsi="Bookman Old Style" w:cs="Times New Roman"/>
          <w:sz w:val="28"/>
          <w:szCs w:val="28"/>
        </w:rPr>
        <w:t>.</w:t>
      </w:r>
    </w:p>
    <w:p w:rsidR="00EE33DB" w:rsidRPr="00D05FB4" w:rsidRDefault="00EE33DB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84BE6" w:rsidRDefault="0064507A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Говоря о правах и обяза</w:t>
      </w:r>
      <w:r w:rsidR="00D05F66" w:rsidRPr="00D05FB4">
        <w:rPr>
          <w:rFonts w:ascii="Bookman Old Style" w:hAnsi="Bookman Old Style" w:cs="Times New Roman"/>
          <w:sz w:val="28"/>
          <w:szCs w:val="28"/>
        </w:rPr>
        <w:t xml:space="preserve">нностях ребёнка и родителей, мы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ориентируемся на основные </w:t>
      </w:r>
      <w:r w:rsidR="00D832EF" w:rsidRPr="00D05FB4">
        <w:rPr>
          <w:rFonts w:ascii="Bookman Old Style" w:hAnsi="Bookman Old Style" w:cs="Times New Roman"/>
          <w:sz w:val="28"/>
          <w:szCs w:val="28"/>
        </w:rPr>
        <w:t xml:space="preserve"> требования </w:t>
      </w:r>
      <w:r w:rsidR="00D01821" w:rsidRPr="00D05FB4">
        <w:rPr>
          <w:rFonts w:ascii="Bookman Old Style" w:hAnsi="Bookman Old Style" w:cs="Times New Roman"/>
          <w:sz w:val="28"/>
          <w:szCs w:val="28"/>
        </w:rPr>
        <w:t>Прав</w:t>
      </w:r>
      <w:r w:rsidR="00F464FB" w:rsidRPr="00D05FB4">
        <w:rPr>
          <w:rFonts w:ascii="Bookman Old Style" w:hAnsi="Bookman Old Style" w:cs="Times New Roman"/>
          <w:sz w:val="28"/>
          <w:szCs w:val="28"/>
        </w:rPr>
        <w:t>ил пребывания детей в Центрах отдыха ООО «Отдых-71»</w:t>
      </w:r>
      <w:r w:rsidR="00B10DEF">
        <w:rPr>
          <w:rFonts w:ascii="Bookman Old Style" w:hAnsi="Bookman Old Style" w:cs="Times New Roman"/>
          <w:sz w:val="28"/>
          <w:szCs w:val="28"/>
        </w:rPr>
        <w:t>.</w:t>
      </w:r>
    </w:p>
    <w:p w:rsidR="00EE33DB" w:rsidRPr="00D05FB4" w:rsidRDefault="00EE33DB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84BE6" w:rsidRPr="00D05FB4" w:rsidRDefault="00D01821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Воспитанник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не должны сов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ершать действия, наносящие вред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воему здоровью и здоровью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окружающих, т.е. категорическ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запрещается куре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ние, употребление наркотических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редств и алкогольных напитков,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выход за территорию </w:t>
      </w:r>
      <w:r w:rsidR="005977CF" w:rsidRPr="00D05FB4">
        <w:rPr>
          <w:rFonts w:ascii="Bookman Old Style" w:hAnsi="Bookman Old Style" w:cs="Times New Roman"/>
          <w:sz w:val="28"/>
          <w:szCs w:val="28"/>
        </w:rPr>
        <w:t>центра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без сопровождения взрослых, порча имущества</w:t>
      </w:r>
      <w:r w:rsidR="00A84BE6" w:rsidRPr="00D05FB4">
        <w:rPr>
          <w:rFonts w:ascii="Bookman Old Style" w:hAnsi="Bookman Old Style" w:cs="Times New Roman"/>
          <w:sz w:val="28"/>
          <w:szCs w:val="28"/>
        </w:rPr>
        <w:t>.</w:t>
      </w:r>
    </w:p>
    <w:p w:rsidR="00A84BE6" w:rsidRPr="00D05FB4" w:rsidRDefault="00555CE1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</w:t>
      </w:r>
      <w:r w:rsidR="00EE33DB">
        <w:rPr>
          <w:rFonts w:ascii="Bookman Old Style" w:hAnsi="Bookman Old Style" w:cs="Times New Roman"/>
          <w:sz w:val="28"/>
          <w:szCs w:val="28"/>
        </w:rPr>
        <w:t xml:space="preserve">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В случае нарушени</w:t>
      </w:r>
      <w:r w:rsidR="00C01B49" w:rsidRPr="00D05FB4">
        <w:rPr>
          <w:rFonts w:ascii="Bookman Old Style" w:hAnsi="Bookman Old Style" w:cs="Times New Roman"/>
          <w:sz w:val="28"/>
          <w:szCs w:val="28"/>
        </w:rPr>
        <w:t>я этих правил</w:t>
      </w:r>
      <w:r w:rsidR="00F464FB" w:rsidRPr="00D05FB4">
        <w:rPr>
          <w:rFonts w:ascii="Bookman Old Style" w:hAnsi="Bookman Old Style" w:cs="Times New Roman"/>
          <w:sz w:val="28"/>
          <w:szCs w:val="28"/>
        </w:rPr>
        <w:t>,</w:t>
      </w:r>
      <w:r w:rsidR="00C01B49" w:rsidRPr="00D05FB4">
        <w:rPr>
          <w:rFonts w:ascii="Bookman Old Style" w:hAnsi="Bookman Old Style" w:cs="Times New Roman"/>
          <w:sz w:val="28"/>
          <w:szCs w:val="28"/>
        </w:rPr>
        <w:t xml:space="preserve"> администрация</w:t>
      </w:r>
      <w:r w:rsidR="00F464FB"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 имеет право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проинформировать родителей 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о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нарушениях, соверше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нных ребёнком, отчислить его </w:t>
      </w:r>
      <w:r w:rsidR="0064507A" w:rsidRPr="00D05FB4">
        <w:rPr>
          <w:rFonts w:ascii="Bookman Old Style" w:hAnsi="Bookman Old Style" w:cs="Times New Roman"/>
          <w:sz w:val="28"/>
          <w:szCs w:val="28"/>
        </w:rPr>
        <w:t xml:space="preserve"> из </w:t>
      </w:r>
      <w:r w:rsidR="00F464FB" w:rsidRPr="00D05FB4">
        <w:rPr>
          <w:rFonts w:ascii="Bookman Old Style" w:hAnsi="Bookman Old Style" w:cs="Times New Roman"/>
          <w:sz w:val="28"/>
          <w:szCs w:val="28"/>
        </w:rPr>
        <w:t>детского цент</w:t>
      </w:r>
      <w:r w:rsidR="005977CF" w:rsidRPr="00D05FB4">
        <w:rPr>
          <w:rFonts w:ascii="Bookman Old Style" w:hAnsi="Bookman Old Style" w:cs="Times New Roman"/>
          <w:sz w:val="28"/>
          <w:szCs w:val="28"/>
        </w:rPr>
        <w:t>р</w:t>
      </w:r>
      <w:r w:rsidR="00F464FB" w:rsidRPr="00D05FB4">
        <w:rPr>
          <w:rFonts w:ascii="Bookman Old Style" w:hAnsi="Bookman Old Style" w:cs="Times New Roman"/>
          <w:sz w:val="28"/>
          <w:szCs w:val="28"/>
        </w:rPr>
        <w:t>а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 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взыскать с родителей в зак</w:t>
      </w:r>
      <w:r w:rsidR="0064507A" w:rsidRPr="00D05FB4">
        <w:rPr>
          <w:rFonts w:ascii="Bookman Old Style" w:hAnsi="Bookman Old Style" w:cs="Times New Roman"/>
          <w:sz w:val="28"/>
          <w:szCs w:val="28"/>
        </w:rPr>
        <w:t xml:space="preserve">онном порядке сумму нанесенного </w:t>
      </w:r>
      <w:r w:rsidR="00733A39" w:rsidRPr="00D05FB4">
        <w:rPr>
          <w:rFonts w:ascii="Bookman Old Style" w:hAnsi="Bookman Old Style" w:cs="Times New Roman"/>
          <w:sz w:val="28"/>
          <w:szCs w:val="28"/>
        </w:rPr>
        <w:t xml:space="preserve">ущерба </w:t>
      </w:r>
      <w:r w:rsidR="005977CF" w:rsidRPr="00D05FB4">
        <w:rPr>
          <w:rFonts w:ascii="Bookman Old Style" w:hAnsi="Bookman Old Style" w:cs="Times New Roman"/>
          <w:sz w:val="28"/>
          <w:szCs w:val="28"/>
        </w:rPr>
        <w:t>на основании акта порчи имущества</w:t>
      </w:r>
      <w:r w:rsidR="00733A39" w:rsidRPr="00D05FB4">
        <w:rPr>
          <w:rFonts w:ascii="Bookman Old Style" w:hAnsi="Bookman Old Style" w:cs="Times New Roman"/>
          <w:sz w:val="28"/>
          <w:szCs w:val="28"/>
        </w:rPr>
        <w:t>.</w:t>
      </w:r>
    </w:p>
    <w:p w:rsidR="00A84BE6" w:rsidRDefault="00555CE1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</w:t>
      </w:r>
      <w:r w:rsidR="00EE33DB">
        <w:rPr>
          <w:rFonts w:ascii="Bookman Old Style" w:hAnsi="Bookman Old Style" w:cs="Times New Roman"/>
          <w:sz w:val="28"/>
          <w:szCs w:val="28"/>
        </w:rPr>
        <w:t xml:space="preserve">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Обсудите эти требования и правила вмес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те с ребёнком и </w:t>
      </w:r>
      <w:r w:rsidR="0064507A" w:rsidRPr="00D05FB4">
        <w:rPr>
          <w:rFonts w:ascii="Bookman Old Style" w:hAnsi="Bookman Old Style" w:cs="Times New Roman"/>
          <w:sz w:val="28"/>
          <w:szCs w:val="28"/>
        </w:rPr>
        <w:t xml:space="preserve"> если вы их </w:t>
      </w:r>
      <w:r w:rsidR="007B50BB" w:rsidRPr="00D05FB4">
        <w:rPr>
          <w:rFonts w:ascii="Bookman Old Style" w:hAnsi="Bookman Old Style" w:cs="Times New Roman"/>
          <w:sz w:val="28"/>
          <w:szCs w:val="28"/>
        </w:rPr>
        <w:t xml:space="preserve">принимаете 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готовы им следовать, то можно начинать собирать вещи!</w:t>
      </w:r>
    </w:p>
    <w:p w:rsidR="005E4475" w:rsidRPr="00D05FB4" w:rsidRDefault="005E4475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84BE6" w:rsidRPr="00D05FB4" w:rsidRDefault="0064507A" w:rsidP="00F07C71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lastRenderedPageBreak/>
        <w:t xml:space="preserve">     </w:t>
      </w:r>
      <w:r w:rsidR="00AB043F" w:rsidRPr="00D05FB4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r w:rsidR="00EE33DB">
        <w:rPr>
          <w:rFonts w:ascii="Bookman Old Style" w:hAnsi="Bookman Old Style" w:cs="Times New Roman"/>
          <w:color w:val="FF0000"/>
          <w:sz w:val="28"/>
          <w:szCs w:val="28"/>
        </w:rPr>
        <w:t xml:space="preserve">   </w:t>
      </w:r>
      <w:r w:rsidR="00A84BE6" w:rsidRPr="00D05FB4">
        <w:rPr>
          <w:rFonts w:ascii="Bookman Old Style" w:hAnsi="Bookman Old Style" w:cs="Times New Roman"/>
          <w:b/>
          <w:sz w:val="28"/>
          <w:szCs w:val="28"/>
        </w:rPr>
        <w:t>Перед отъе</w:t>
      </w:r>
      <w:r w:rsidR="00AB043F" w:rsidRPr="00D05FB4">
        <w:rPr>
          <w:rFonts w:ascii="Bookman Old Style" w:hAnsi="Bookman Old Style" w:cs="Times New Roman"/>
          <w:b/>
          <w:sz w:val="28"/>
          <w:szCs w:val="28"/>
        </w:rPr>
        <w:t xml:space="preserve">здом ребёнка в </w:t>
      </w:r>
      <w:r w:rsidR="005977CF" w:rsidRPr="00D05FB4">
        <w:rPr>
          <w:rFonts w:ascii="Bookman Old Style" w:hAnsi="Bookman Old Style" w:cs="Times New Roman"/>
          <w:b/>
          <w:sz w:val="28"/>
          <w:szCs w:val="28"/>
        </w:rPr>
        <w:t>центр отдыха «Новая волна» и центр детского отдыха «Солнечный» подго</w:t>
      </w:r>
      <w:r w:rsidR="00A84BE6" w:rsidRPr="00D05FB4">
        <w:rPr>
          <w:rFonts w:ascii="Bookman Old Style" w:hAnsi="Bookman Old Style" w:cs="Times New Roman"/>
          <w:b/>
          <w:sz w:val="28"/>
          <w:szCs w:val="28"/>
        </w:rPr>
        <w:t>товьте следующие документы:</w:t>
      </w:r>
    </w:p>
    <w:p w:rsidR="00F464FB" w:rsidRPr="00EE33DB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color w:val="000000"/>
          <w:sz w:val="28"/>
          <w:szCs w:val="28"/>
        </w:rPr>
        <w:t>заполненная и заверенная печатью путевка;</w:t>
      </w:r>
    </w:p>
    <w:p w:rsidR="00EE33DB" w:rsidRPr="00EE33DB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  <w:sz w:val="28"/>
          <w:szCs w:val="28"/>
        </w:rPr>
      </w:pPr>
      <w:r w:rsidRPr="00EE33DB">
        <w:rPr>
          <w:rFonts w:ascii="Bookman Old Style" w:hAnsi="Bookman Old Style"/>
          <w:color w:val="000000"/>
          <w:sz w:val="28"/>
          <w:szCs w:val="28"/>
        </w:rPr>
        <w:t>копия свидетельства о рождении (или копия паспорта);</w:t>
      </w:r>
    </w:p>
    <w:p w:rsidR="00F464FB" w:rsidRPr="00EE33DB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EE33DB">
        <w:rPr>
          <w:rFonts w:ascii="Bookman Old Style" w:hAnsi="Bookman Old Style"/>
          <w:color w:val="000000"/>
          <w:sz w:val="28"/>
          <w:szCs w:val="28"/>
        </w:rPr>
        <w:t xml:space="preserve"> копия страхового полиса обязательного медицинского страхования;</w:t>
      </w:r>
    </w:p>
    <w:p w:rsidR="00F464FB" w:rsidRPr="00EE33DB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EE33DB">
        <w:rPr>
          <w:rFonts w:ascii="Bookman Old Style" w:hAnsi="Bookman Old Style"/>
          <w:color w:val="000000"/>
          <w:sz w:val="28"/>
          <w:szCs w:val="28"/>
        </w:rPr>
        <w:t>медицинская справка по форме №079/у, в которой указываются сведения обо всех сделанных прививках и перенесенных заболеваниях  (срок годности справки шесть месяцев);</w:t>
      </w:r>
    </w:p>
    <w:p w:rsidR="00F464FB" w:rsidRPr="005E4475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EE33DB">
        <w:rPr>
          <w:rFonts w:ascii="Bookman Old Style" w:hAnsi="Bookman Old Style"/>
          <w:color w:val="000000"/>
          <w:sz w:val="28"/>
          <w:szCs w:val="28"/>
        </w:rPr>
        <w:t xml:space="preserve">медицинская справка об отсутствии контактов с инфекционными больным в течение 21 дня  (справка берется накануне заезда); </w:t>
      </w:r>
    </w:p>
    <w:p w:rsidR="00F464FB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 xml:space="preserve">медицинская справка с </w:t>
      </w:r>
      <w:r w:rsidRPr="005E4475">
        <w:rPr>
          <w:rFonts w:ascii="Bookman Old Style" w:hAnsi="Bookman Old Style"/>
          <w:color w:val="000000"/>
          <w:sz w:val="28"/>
          <w:szCs w:val="28"/>
        </w:rPr>
        <w:t xml:space="preserve">результатами анализа на энтеробиоз и </w:t>
      </w:r>
      <w:r w:rsidRPr="005E4475">
        <w:rPr>
          <w:rFonts w:ascii="Bookman Old Style" w:hAnsi="Bookman Old Style"/>
          <w:sz w:val="28"/>
          <w:szCs w:val="28"/>
        </w:rPr>
        <w:t>кал на яйца глист;</w:t>
      </w:r>
    </w:p>
    <w:p w:rsidR="00F464FB" w:rsidRPr="005E4475" w:rsidRDefault="00F464FB" w:rsidP="005E4475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color w:val="000000"/>
          <w:sz w:val="28"/>
          <w:szCs w:val="28"/>
        </w:rPr>
        <w:t>медицинская справка от дерматолога о состоянии кожных покровов и педикулезе (справку необходимо взять не ранее, чем за семь дней до начала смены).</w:t>
      </w:r>
    </w:p>
    <w:p w:rsidR="00A822C0" w:rsidRPr="00D05FB4" w:rsidRDefault="00A822C0" w:rsidP="00F07C71">
      <w:pPr>
        <w:spacing w:after="0" w:line="360" w:lineRule="auto"/>
        <w:jc w:val="both"/>
        <w:rPr>
          <w:rFonts w:ascii="Bookman Old Style" w:hAnsi="Bookman Old Style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</w:t>
      </w:r>
    </w:p>
    <w:p w:rsidR="002975DE" w:rsidRPr="00D05FB4" w:rsidRDefault="00EE33DB" w:rsidP="002975DE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</w:t>
      </w:r>
      <w:r w:rsidR="002975DE" w:rsidRPr="00D05FB4">
        <w:rPr>
          <w:rFonts w:ascii="Bookman Old Style" w:hAnsi="Bookman Old Style" w:cs="Times New Roman"/>
          <w:b/>
          <w:sz w:val="28"/>
          <w:szCs w:val="28"/>
        </w:rPr>
        <w:t>Обязательно положите ребёнку в сумку следующие вещи: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предметы личной гигиены: зубная щетка, зубная паста, мыло, мочалка, шампунь, расческа, полотенце для лица, полотенце для ног, банное полотенце;</w:t>
      </w:r>
    </w:p>
    <w:p w:rsidR="005E4475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нательное  белье – не менее 5 пар нижнего белья (майка, трусы), носков, колготок, одежда для сна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 xml:space="preserve"> обувь для улицы, обувь спортивная, сменная обувь для спального корпуса</w:t>
      </w:r>
      <w:r w:rsidR="005E4475">
        <w:rPr>
          <w:rFonts w:ascii="Bookman Old Style" w:hAnsi="Bookman Old Style"/>
          <w:sz w:val="28"/>
          <w:szCs w:val="28"/>
        </w:rPr>
        <w:t>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повседневная одежда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одежда для занятий физкультурой и спортом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теплая одежда по сезону (куртка, свитер)</w:t>
      </w:r>
      <w:r w:rsidR="005E4475">
        <w:rPr>
          <w:rFonts w:ascii="Bookman Old Style" w:hAnsi="Bookman Old Style"/>
          <w:sz w:val="28"/>
          <w:szCs w:val="28"/>
        </w:rPr>
        <w:t>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нарядная одежда для посещения дискотек, творческих мероприятий;</w:t>
      </w:r>
    </w:p>
    <w:p w:rsidR="002975DE" w:rsidRDefault="002975DE" w:rsidP="005E4475">
      <w:pPr>
        <w:pStyle w:val="HTML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5E4475">
        <w:rPr>
          <w:rFonts w:ascii="Bookman Old Style" w:hAnsi="Bookman Old Style"/>
          <w:sz w:val="28"/>
          <w:szCs w:val="28"/>
        </w:rPr>
        <w:t>для девочек: косметические принадлежности для ухода за</w:t>
      </w:r>
      <w:r w:rsidR="005E4475" w:rsidRPr="005E4475">
        <w:rPr>
          <w:rFonts w:ascii="Bookman Old Style" w:hAnsi="Bookman Old Style"/>
          <w:sz w:val="28"/>
          <w:szCs w:val="28"/>
        </w:rPr>
        <w:t xml:space="preserve"> </w:t>
      </w:r>
      <w:r w:rsidRPr="005E4475">
        <w:rPr>
          <w:rFonts w:ascii="Bookman Old Style" w:hAnsi="Bookman Old Style"/>
          <w:sz w:val="28"/>
          <w:szCs w:val="28"/>
        </w:rPr>
        <w:t>кожей и телом; гигиенические принадлежности для критических</w:t>
      </w:r>
      <w:r w:rsidR="005977CF" w:rsidRPr="005E4475">
        <w:rPr>
          <w:rFonts w:ascii="Bookman Old Style" w:hAnsi="Bookman Old Style"/>
          <w:sz w:val="28"/>
          <w:szCs w:val="28"/>
        </w:rPr>
        <w:t xml:space="preserve"> </w:t>
      </w:r>
      <w:r w:rsidRPr="005E4475">
        <w:rPr>
          <w:rFonts w:ascii="Bookman Old Style" w:hAnsi="Bookman Old Style"/>
          <w:sz w:val="28"/>
          <w:szCs w:val="28"/>
        </w:rPr>
        <w:t>дней.</w:t>
      </w:r>
    </w:p>
    <w:p w:rsidR="005E4475" w:rsidRPr="005E4475" w:rsidRDefault="005E4475" w:rsidP="005E4475">
      <w:pPr>
        <w:pStyle w:val="HTML"/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2975DE" w:rsidRPr="00D05FB4" w:rsidRDefault="002975DE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Если ва</w:t>
      </w:r>
      <w:r w:rsidR="003553A9" w:rsidRPr="00D05FB4">
        <w:rPr>
          <w:rFonts w:ascii="Bookman Old Style" w:hAnsi="Bookman Old Style" w:cs="Times New Roman"/>
          <w:sz w:val="28"/>
          <w:szCs w:val="28"/>
        </w:rPr>
        <w:t>ш ребёнок в силу возраста (до 12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лет) или своих индивидуальных особенностей недостаточно внимательно следит за </w:t>
      </w:r>
      <w:r w:rsidRPr="00D05FB4">
        <w:rPr>
          <w:rFonts w:ascii="Bookman Old Style" w:hAnsi="Bookman Old Style" w:cs="Times New Roman"/>
          <w:sz w:val="28"/>
          <w:szCs w:val="28"/>
        </w:rPr>
        <w:lastRenderedPageBreak/>
        <w:t xml:space="preserve">своими вещами, то лучше сделайте пометки с именем ребёнка на изнаночной стороне вещей и особенно головных уборов. </w:t>
      </w:r>
    </w:p>
    <w:p w:rsidR="002975DE" w:rsidRPr="00D05FB4" w:rsidRDefault="002975DE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Составьте полный список вещей, положите его в сумку и предупредите ребёнка, что данный список поможет ему со</w:t>
      </w:r>
      <w:r w:rsidR="002F5C63" w:rsidRPr="00D05FB4">
        <w:rPr>
          <w:rFonts w:ascii="Bookman Old Style" w:hAnsi="Bookman Old Style" w:cs="Times New Roman"/>
          <w:sz w:val="28"/>
          <w:szCs w:val="28"/>
        </w:rPr>
        <w:t>брать все свои вещи по окончании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смены.</w:t>
      </w:r>
    </w:p>
    <w:p w:rsidR="002975DE" w:rsidRPr="00D05FB4" w:rsidRDefault="002975DE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Письменные принадлежности: ручка и блокнот для записи необходимой информации и обмена координатами со сверстниками.</w:t>
      </w:r>
    </w:p>
    <w:p w:rsidR="002975DE" w:rsidRDefault="002975DE" w:rsidP="005E4475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 Рекомендуем </w:t>
      </w:r>
      <w:r w:rsidRPr="00D05FB4">
        <w:rPr>
          <w:rFonts w:ascii="Bookman Old Style" w:hAnsi="Bookman Old Style"/>
          <w:sz w:val="28"/>
          <w:szCs w:val="28"/>
        </w:rPr>
        <w:t>не да</w:t>
      </w:r>
      <w:r w:rsidR="00E85957" w:rsidRPr="00D05FB4">
        <w:rPr>
          <w:rFonts w:ascii="Bookman Old Style" w:hAnsi="Bookman Old Style"/>
          <w:sz w:val="28"/>
          <w:szCs w:val="28"/>
        </w:rPr>
        <w:t xml:space="preserve">вать воспитаннику </w:t>
      </w:r>
      <w:r w:rsidRPr="00D05FB4">
        <w:rPr>
          <w:rFonts w:ascii="Bookman Old Style" w:hAnsi="Bookman Old Style"/>
          <w:sz w:val="28"/>
          <w:szCs w:val="28"/>
        </w:rPr>
        <w:t>дорогие и ценные вещи, а именно: ювелирные изделия, одежду, косметику, мобильные телефоны, электронные игры, аудио-видео технику, а также крупные суммы денег</w:t>
      </w:r>
      <w:r w:rsidR="005E4475">
        <w:rPr>
          <w:rFonts w:ascii="Bookman Old Style" w:hAnsi="Bookman Old Style"/>
          <w:sz w:val="28"/>
          <w:szCs w:val="28"/>
        </w:rPr>
        <w:t>.</w:t>
      </w:r>
    </w:p>
    <w:p w:rsidR="005E4475" w:rsidRPr="00D05FB4" w:rsidRDefault="005E4475" w:rsidP="005E4475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F70071" w:rsidRPr="00D05FB4" w:rsidRDefault="0064507A" w:rsidP="00F07C71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EE33DB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A84BE6" w:rsidRPr="00D05FB4">
        <w:rPr>
          <w:rFonts w:ascii="Bookman Old Style" w:hAnsi="Bookman Old Style" w:cs="Times New Roman"/>
          <w:b/>
          <w:sz w:val="28"/>
          <w:szCs w:val="28"/>
        </w:rPr>
        <w:t>Настрой</w:t>
      </w:r>
      <w:r w:rsidR="00A822C0" w:rsidRPr="00D05FB4">
        <w:rPr>
          <w:rFonts w:ascii="Bookman Old Style" w:hAnsi="Bookman Old Style" w:cs="Times New Roman"/>
          <w:b/>
          <w:sz w:val="28"/>
          <w:szCs w:val="28"/>
        </w:rPr>
        <w:t xml:space="preserve">те </w:t>
      </w:r>
      <w:r w:rsidR="00A84BE6" w:rsidRPr="00D05FB4">
        <w:rPr>
          <w:rFonts w:ascii="Bookman Old Style" w:hAnsi="Bookman Old Style" w:cs="Times New Roman"/>
          <w:b/>
          <w:sz w:val="28"/>
          <w:szCs w:val="28"/>
        </w:rPr>
        <w:t xml:space="preserve"> ребёнка на поездку</w:t>
      </w:r>
    </w:p>
    <w:p w:rsidR="00A84BE6" w:rsidRPr="00D05FB4" w:rsidRDefault="0064507A" w:rsidP="005E4475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</w:t>
      </w:r>
      <w:r w:rsidR="00EE33DB">
        <w:rPr>
          <w:rFonts w:ascii="Bookman Old Style" w:hAnsi="Bookman Old Style" w:cs="Times New Roman"/>
          <w:sz w:val="28"/>
          <w:szCs w:val="28"/>
        </w:rPr>
        <w:t xml:space="preserve">       </w:t>
      </w:r>
      <w:r w:rsidR="003553A9" w:rsidRPr="00D05FB4">
        <w:rPr>
          <w:rFonts w:ascii="Bookman Old Style" w:hAnsi="Bookman Old Style" w:cs="Times New Roman"/>
          <w:sz w:val="28"/>
          <w:szCs w:val="28"/>
        </w:rPr>
        <w:t>Поездка в центр отдыха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 для </w:t>
      </w:r>
      <w:r w:rsidR="00A822C0" w:rsidRPr="00D05FB4">
        <w:rPr>
          <w:rFonts w:ascii="Bookman Old Style" w:hAnsi="Bookman Old Style" w:cs="Times New Roman"/>
          <w:sz w:val="28"/>
          <w:szCs w:val="28"/>
        </w:rPr>
        <w:t xml:space="preserve">ребёнка — это возможность стать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более самостоятельным и </w:t>
      </w:r>
      <w:r w:rsidR="00A822C0" w:rsidRPr="00D05FB4">
        <w:rPr>
          <w:rFonts w:ascii="Bookman Old Style" w:hAnsi="Bookman Old Style" w:cs="Times New Roman"/>
          <w:sz w:val="28"/>
          <w:szCs w:val="28"/>
        </w:rPr>
        <w:t xml:space="preserve">взрослым. Воспользуйтесь этим 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расскажите, чему новому и п</w:t>
      </w:r>
      <w:r w:rsidR="00A822C0" w:rsidRPr="00D05FB4">
        <w:rPr>
          <w:rFonts w:ascii="Bookman Old Style" w:hAnsi="Bookman Old Style" w:cs="Times New Roman"/>
          <w:sz w:val="28"/>
          <w:szCs w:val="28"/>
        </w:rPr>
        <w:t xml:space="preserve">олезному он сможет научиться за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это время, как будет гордиться собой потом.</w:t>
      </w:r>
      <w:r w:rsidR="00F134A8" w:rsidRPr="00D05FB4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A84BE6" w:rsidRPr="00D05FB4" w:rsidRDefault="00A822C0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   Опишите преимущества центра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, опираясь на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содержание нашего сайта и 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данной памятки. </w:t>
      </w:r>
      <w:r w:rsidR="00AD5CA0" w:rsidRPr="00D05FB4">
        <w:rPr>
          <w:rFonts w:ascii="Bookman Old Style" w:hAnsi="Bookman Old Style" w:cs="Times New Roman"/>
          <w:sz w:val="28"/>
          <w:szCs w:val="28"/>
        </w:rPr>
        <w:t>Просмотрите вместе видео и фотоматериал</w:t>
      </w:r>
      <w:r w:rsidR="00F134A8" w:rsidRPr="00D05FB4">
        <w:rPr>
          <w:rFonts w:ascii="Bookman Old Style" w:hAnsi="Bookman Old Style" w:cs="Times New Roman"/>
          <w:sz w:val="28"/>
          <w:szCs w:val="28"/>
        </w:rPr>
        <w:t>ы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 отдыха детей в наших центрах. 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Обсудите детали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быта, проиграйте с ни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м некоторые возможные ситуации.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оинтересуйтесь, как о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н будет вести себя в той и иной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итуации, а потом откорректируйте его видение, дайте советы.</w:t>
      </w:r>
    </w:p>
    <w:p w:rsidR="00A84BE6" w:rsidRPr="00D05FB4" w:rsidRDefault="00A822C0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Если ребёнок робкий и трудно сходит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ся с людьми, вместе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с ним разработайте план, как лучше познакомиться с ребятами.</w:t>
      </w:r>
    </w:p>
    <w:p w:rsidR="00A84BE6" w:rsidRPr="00D05FB4" w:rsidRDefault="00A822C0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</w:t>
      </w:r>
      <w:r w:rsidR="00EE33DB">
        <w:rPr>
          <w:rFonts w:ascii="Bookman Old Style" w:hAnsi="Bookman Old Style" w:cs="Times New Roman"/>
          <w:sz w:val="28"/>
          <w:szCs w:val="28"/>
        </w:rPr>
        <w:t xml:space="preserve">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Главное – напомнить ему, </w:t>
      </w:r>
      <w:r w:rsidR="0064507A" w:rsidRPr="00D05FB4">
        <w:rPr>
          <w:rFonts w:ascii="Bookman Old Style" w:hAnsi="Bookman Old Style" w:cs="Times New Roman"/>
          <w:sz w:val="28"/>
          <w:szCs w:val="28"/>
        </w:rPr>
        <w:t xml:space="preserve">что каждый ребёнок в его отряде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чувствует то же, что и он.</w:t>
      </w:r>
    </w:p>
    <w:p w:rsidR="00A84BE6" w:rsidRPr="00D05FB4" w:rsidRDefault="00A822C0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рививайте своему р</w:t>
      </w:r>
      <w:r w:rsidR="0064507A" w:rsidRPr="00D05FB4">
        <w:rPr>
          <w:rFonts w:ascii="Bookman Old Style" w:hAnsi="Bookman Old Style" w:cs="Times New Roman"/>
          <w:sz w:val="28"/>
          <w:szCs w:val="28"/>
        </w:rPr>
        <w:t xml:space="preserve">ебёнку навыки самообслуживания,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оддержания гигиены и умения выполнять э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лементарные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бытовые операции (запр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авить кровать, постирать носки,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огладить какие-то вещи и т. п.), потренируйтесь с ним дома.</w:t>
      </w:r>
    </w:p>
    <w:p w:rsidR="00A84BE6" w:rsidRPr="00D05FB4" w:rsidRDefault="00A822C0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Мы надеемс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я на Ваше понимание и участие в </w:t>
      </w:r>
      <w:r w:rsidR="00A84BE6" w:rsidRPr="00D05FB4">
        <w:rPr>
          <w:rFonts w:ascii="Bookman Old Style" w:hAnsi="Bookman Old Style" w:cs="Times New Roman"/>
          <w:sz w:val="28"/>
          <w:szCs w:val="28"/>
        </w:rPr>
        <w:t>подготовке ребёнка к поездке в</w:t>
      </w:r>
      <w:r w:rsidR="00D05FB4" w:rsidRPr="00D05FB4">
        <w:rPr>
          <w:rFonts w:ascii="Bookman Old Style" w:hAnsi="Bookman Old Style" w:cs="Times New Roman"/>
          <w:sz w:val="28"/>
          <w:szCs w:val="28"/>
        </w:rPr>
        <w:t xml:space="preserve"> наши центры отдыха</w:t>
      </w:r>
      <w:r w:rsidR="00A84BE6" w:rsidRPr="00D05FB4">
        <w:rPr>
          <w:rFonts w:ascii="Bookman Old Style" w:hAnsi="Bookman Old Style" w:cs="Times New Roman"/>
          <w:sz w:val="28"/>
          <w:szCs w:val="28"/>
        </w:rPr>
        <w:t>.</w:t>
      </w:r>
    </w:p>
    <w:p w:rsidR="00F70071" w:rsidRPr="00D05FB4" w:rsidRDefault="00F70071" w:rsidP="005E447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Важно! Ориентируй</w:t>
      </w:r>
      <w:r w:rsidR="00D05FB4" w:rsidRPr="00D05FB4">
        <w:rPr>
          <w:rFonts w:ascii="Bookman Old Style" w:hAnsi="Bookman Old Style" w:cs="Times New Roman"/>
          <w:sz w:val="28"/>
          <w:szCs w:val="28"/>
        </w:rPr>
        <w:t>те ребёнка на бережное отношение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 к здоровью во время спортивных занятий и игр. Напомните Вашему ребёнку о том, что его безопасность зависит от чёткого следования инструкциям, находящихся рядом взрослых людей.</w:t>
      </w:r>
    </w:p>
    <w:p w:rsidR="00D05FB4" w:rsidRDefault="00D05FB4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B10DEF" w:rsidRPr="00D05FB4" w:rsidRDefault="00B10DEF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246721" w:rsidRPr="00D05FB4" w:rsidRDefault="00246721" w:rsidP="00D05FB4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05FB4">
        <w:rPr>
          <w:rFonts w:ascii="Bookman Old Style" w:hAnsi="Bookman Old Style"/>
          <w:b/>
          <w:sz w:val="28"/>
          <w:szCs w:val="28"/>
        </w:rPr>
        <w:lastRenderedPageBreak/>
        <w:t>Уважаемые родители, бабушки и дедушки!</w:t>
      </w:r>
    </w:p>
    <w:p w:rsidR="00AD5CA0" w:rsidRPr="00D05FB4" w:rsidRDefault="00455169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246721" w:rsidRPr="00D05FB4">
        <w:rPr>
          <w:rFonts w:ascii="Bookman Old Style" w:hAnsi="Bookman Old Style" w:cs="Times New Roman"/>
          <w:sz w:val="28"/>
          <w:szCs w:val="28"/>
        </w:rPr>
        <w:t xml:space="preserve">       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Воздержитесь от частых </w:t>
      </w:r>
      <w:r w:rsidR="00F134A8" w:rsidRPr="00D05FB4">
        <w:rPr>
          <w:rFonts w:ascii="Bookman Old Style" w:hAnsi="Bookman Old Style" w:cs="Times New Roman"/>
          <w:sz w:val="28"/>
          <w:szCs w:val="28"/>
        </w:rPr>
        <w:t>посещений ребенка</w:t>
      </w:r>
      <w:r w:rsidR="00A84BE6" w:rsidRPr="00D05FB4">
        <w:rPr>
          <w:rFonts w:ascii="Bookman Old Style" w:hAnsi="Bookman Old Style" w:cs="Times New Roman"/>
          <w:sz w:val="28"/>
          <w:szCs w:val="28"/>
        </w:rPr>
        <w:t xml:space="preserve">. 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Для посещения детей </w:t>
      </w:r>
      <w:r w:rsidR="00AE64D4" w:rsidRPr="00D05FB4">
        <w:rPr>
          <w:rFonts w:ascii="Bookman Old Style" w:hAnsi="Bookman Old Style" w:cs="Times New Roman"/>
          <w:sz w:val="28"/>
          <w:szCs w:val="28"/>
        </w:rPr>
        <w:t xml:space="preserve">определен </w:t>
      </w:r>
      <w:r w:rsidR="00AE64D4" w:rsidRPr="00D05FB4">
        <w:rPr>
          <w:rFonts w:ascii="Bookman Old Style" w:hAnsi="Bookman Old Style" w:cs="Times New Roman"/>
          <w:b/>
          <w:sz w:val="28"/>
          <w:szCs w:val="28"/>
        </w:rPr>
        <w:t>«</w:t>
      </w:r>
      <w:r w:rsidR="00F134A8" w:rsidRPr="00D05FB4">
        <w:rPr>
          <w:rFonts w:ascii="Bookman Old Style" w:hAnsi="Bookman Old Style" w:cs="Times New Roman"/>
          <w:b/>
          <w:sz w:val="28"/>
          <w:szCs w:val="28"/>
        </w:rPr>
        <w:t>РОДИТЕЛЬСКИЙ ДЕНЬ</w:t>
      </w:r>
      <w:r w:rsidR="00AE64D4" w:rsidRPr="00D05FB4">
        <w:rPr>
          <w:rFonts w:ascii="Bookman Old Style" w:hAnsi="Bookman Old Style" w:cs="Times New Roman"/>
          <w:b/>
          <w:sz w:val="28"/>
          <w:szCs w:val="28"/>
        </w:rPr>
        <w:t>»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 − </w:t>
      </w:r>
      <w:r w:rsidR="00AD5CA0" w:rsidRPr="00D05FB4">
        <w:rPr>
          <w:rFonts w:ascii="Bookman Old Style" w:hAnsi="Bookman Old Style" w:cs="Times New Roman"/>
          <w:b/>
          <w:sz w:val="28"/>
          <w:szCs w:val="28"/>
        </w:rPr>
        <w:t>суббота</w:t>
      </w:r>
      <w:r w:rsidR="00AE64D4" w:rsidRPr="00D05FB4">
        <w:rPr>
          <w:rFonts w:ascii="Bookman Old Style" w:hAnsi="Bookman Old Style" w:cs="Times New Roman"/>
          <w:sz w:val="28"/>
          <w:szCs w:val="28"/>
        </w:rPr>
        <w:t xml:space="preserve">. 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К этому дню дети готовят интересные программы, </w:t>
      </w:r>
      <w:r w:rsidR="00F134A8" w:rsidRPr="00D05FB4">
        <w:rPr>
          <w:rFonts w:ascii="Bookman Old Style" w:hAnsi="Bookman Old Style" w:cs="Times New Roman"/>
          <w:sz w:val="28"/>
          <w:szCs w:val="28"/>
        </w:rPr>
        <w:t xml:space="preserve">и хотят </w:t>
      </w:r>
      <w:r w:rsidR="00AD5CA0" w:rsidRPr="00D05FB4">
        <w:rPr>
          <w:rFonts w:ascii="Bookman Old Style" w:hAnsi="Bookman Old Style" w:cs="Times New Roman"/>
          <w:sz w:val="28"/>
          <w:szCs w:val="28"/>
        </w:rPr>
        <w:t>похвалиться пере</w:t>
      </w:r>
      <w:r w:rsidR="00F134A8" w:rsidRPr="00D05FB4">
        <w:rPr>
          <w:rFonts w:ascii="Bookman Old Style" w:hAnsi="Bookman Old Style" w:cs="Times New Roman"/>
          <w:sz w:val="28"/>
          <w:szCs w:val="28"/>
        </w:rPr>
        <w:t>д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 Вами своими успехами.</w:t>
      </w:r>
    </w:p>
    <w:p w:rsidR="00A84BE6" w:rsidRPr="00D05FB4" w:rsidRDefault="00AE64D4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</w:t>
      </w:r>
      <w:r w:rsidR="00D05FB4" w:rsidRPr="00D05FB4">
        <w:rPr>
          <w:rFonts w:ascii="Bookman Old Style" w:hAnsi="Bookman Old Style" w:cs="Times New Roman"/>
          <w:sz w:val="28"/>
          <w:szCs w:val="28"/>
        </w:rPr>
        <w:t xml:space="preserve">       </w:t>
      </w:r>
      <w:r w:rsidRPr="00D05FB4">
        <w:rPr>
          <w:rFonts w:ascii="Bookman Old Style" w:hAnsi="Bookman Old Style" w:cs="Times New Roman"/>
          <w:sz w:val="28"/>
          <w:szCs w:val="28"/>
        </w:rPr>
        <w:t>В целях санитарно-гигиенической безопасности встречи с детьми организованы в специально отведе</w:t>
      </w:r>
      <w:r w:rsidR="00AD5CA0" w:rsidRPr="00D05FB4">
        <w:rPr>
          <w:rFonts w:ascii="Bookman Old Style" w:hAnsi="Bookman Old Style" w:cs="Times New Roman"/>
          <w:sz w:val="28"/>
          <w:szCs w:val="28"/>
        </w:rPr>
        <w:t>нных местах на территории</w:t>
      </w:r>
      <w:r w:rsidRPr="00D05FB4">
        <w:rPr>
          <w:rFonts w:ascii="Bookman Old Style" w:hAnsi="Bookman Old Style" w:cs="Times New Roman"/>
          <w:sz w:val="28"/>
          <w:szCs w:val="28"/>
        </w:rPr>
        <w:t xml:space="preserve">. Один раз в смену проходит День Открытых Дверей для родителей, </w:t>
      </w:r>
      <w:r w:rsidR="00F134A8" w:rsidRPr="00D05FB4">
        <w:rPr>
          <w:rFonts w:ascii="Bookman Old Style" w:hAnsi="Bookman Old Style" w:cs="Times New Roman"/>
          <w:sz w:val="28"/>
          <w:szCs w:val="28"/>
        </w:rPr>
        <w:t>о котором Вы сможете узнать на нашем</w:t>
      </w:r>
      <w:r w:rsidR="00D05FB4" w:rsidRPr="00D05FB4">
        <w:rPr>
          <w:rFonts w:ascii="Bookman Old Style" w:hAnsi="Bookman Old Style" w:cs="Times New Roman"/>
          <w:sz w:val="28"/>
          <w:szCs w:val="28"/>
        </w:rPr>
        <w:t xml:space="preserve"> сайте</w:t>
      </w:r>
      <w:r w:rsidR="00F134A8" w:rsidRPr="00D05FB4">
        <w:rPr>
          <w:rFonts w:ascii="Bookman Old Style" w:hAnsi="Bookman Old Style" w:cs="Times New Roman"/>
          <w:sz w:val="28"/>
          <w:szCs w:val="28"/>
        </w:rPr>
        <w:t xml:space="preserve"> и в социальных сетях, и </w:t>
      </w:r>
      <w:r w:rsidRPr="00D05FB4">
        <w:rPr>
          <w:rFonts w:ascii="Bookman Old Style" w:hAnsi="Bookman Old Style" w:cs="Times New Roman"/>
          <w:sz w:val="28"/>
          <w:szCs w:val="28"/>
        </w:rPr>
        <w:t>в который Вы сможете ознакомиться с условиями про</w:t>
      </w:r>
      <w:r w:rsidR="00AD5CA0" w:rsidRPr="00D05FB4">
        <w:rPr>
          <w:rFonts w:ascii="Bookman Old Style" w:hAnsi="Bookman Old Style" w:cs="Times New Roman"/>
          <w:sz w:val="28"/>
          <w:szCs w:val="28"/>
        </w:rPr>
        <w:t>живания, питания, о</w:t>
      </w:r>
      <w:r w:rsidRPr="00D05FB4">
        <w:rPr>
          <w:rFonts w:ascii="Bookman Old Style" w:hAnsi="Bookman Old Style" w:cs="Times New Roman"/>
          <w:sz w:val="28"/>
          <w:szCs w:val="28"/>
        </w:rPr>
        <w:t>тдыха Вашего ребенка.</w:t>
      </w:r>
    </w:p>
    <w:p w:rsidR="00C87CEE" w:rsidRPr="00D05FB4" w:rsidRDefault="00AE64D4" w:rsidP="00F07C71">
      <w:pPr>
        <w:pStyle w:val="HTML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 xml:space="preserve">        Во избежание нанесения вреда здоровью ребенка</w:t>
      </w:r>
      <w:r w:rsidR="0012773B" w:rsidRPr="00D05FB4">
        <w:rPr>
          <w:rFonts w:ascii="Bookman Old Style" w:hAnsi="Bookman Old Style"/>
          <w:sz w:val="28"/>
          <w:szCs w:val="28"/>
        </w:rPr>
        <w:t xml:space="preserve"> в качестве «гостинца» </w:t>
      </w:r>
      <w:r w:rsidR="00C87CEE" w:rsidRPr="00D05FB4">
        <w:rPr>
          <w:rFonts w:ascii="Bookman Old Style" w:hAnsi="Bookman Old Style"/>
          <w:sz w:val="28"/>
          <w:szCs w:val="28"/>
        </w:rPr>
        <w:t xml:space="preserve"> санитарные службы  разрешают привозить детям:</w:t>
      </w:r>
    </w:p>
    <w:p w:rsidR="00C87CEE" w:rsidRPr="00D05FB4" w:rsidRDefault="00C87CEE" w:rsidP="005E4475">
      <w:pPr>
        <w:pStyle w:val="HTML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сухие кондитерские изделия (сушки, печенье, сухари);</w:t>
      </w:r>
    </w:p>
    <w:p w:rsidR="00C87CEE" w:rsidRPr="00D05FB4" w:rsidRDefault="00C87CEE" w:rsidP="005E4475">
      <w:pPr>
        <w:pStyle w:val="HTML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леденцы, карамель;</w:t>
      </w:r>
    </w:p>
    <w:p w:rsidR="00C87CEE" w:rsidRPr="00D05FB4" w:rsidRDefault="00C87CEE" w:rsidP="005E4475">
      <w:pPr>
        <w:pStyle w:val="HTML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вода минеральная, питьевая;</w:t>
      </w:r>
    </w:p>
    <w:p w:rsidR="00C87CEE" w:rsidRPr="00D05FB4" w:rsidRDefault="00C87CEE" w:rsidP="005E4475">
      <w:pPr>
        <w:pStyle w:val="HTML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соки в индивидуальной упаковке объемом до 200 мл;</w:t>
      </w:r>
    </w:p>
    <w:p w:rsidR="00C87CEE" w:rsidRPr="00D05FB4" w:rsidRDefault="00C87CEE" w:rsidP="005E4475">
      <w:pPr>
        <w:pStyle w:val="HTML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D05FB4">
        <w:rPr>
          <w:rFonts w:ascii="Bookman Old Style" w:hAnsi="Bookman Old Style"/>
          <w:sz w:val="28"/>
          <w:szCs w:val="28"/>
        </w:rPr>
        <w:t>фрукты в количестве 2-х дневного использования.</w:t>
      </w:r>
    </w:p>
    <w:p w:rsidR="005E4475" w:rsidRDefault="005E4475" w:rsidP="005E4475">
      <w:pPr>
        <w:spacing w:after="0"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AD5CA0" w:rsidRPr="00D05FB4" w:rsidRDefault="005E4475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F07C71" w:rsidRPr="00D05FB4">
        <w:rPr>
          <w:rFonts w:ascii="Bookman Old Style" w:hAnsi="Bookman Old Style" w:cs="Times New Roman"/>
          <w:sz w:val="28"/>
          <w:szCs w:val="28"/>
        </w:rPr>
        <w:t>Мы благодарны Вам, что вы доверили нам отдых</w:t>
      </w:r>
      <w:r w:rsidR="00F134A8" w:rsidRPr="00D05FB4">
        <w:rPr>
          <w:rFonts w:ascii="Bookman Old Style" w:hAnsi="Bookman Old Style" w:cs="Times New Roman"/>
          <w:sz w:val="28"/>
          <w:szCs w:val="28"/>
        </w:rPr>
        <w:t xml:space="preserve">, </w:t>
      </w:r>
      <w:r w:rsidR="00F07C71" w:rsidRPr="00D05FB4">
        <w:rPr>
          <w:rFonts w:ascii="Bookman Old Style" w:hAnsi="Bookman Old Style" w:cs="Times New Roman"/>
          <w:sz w:val="28"/>
          <w:szCs w:val="28"/>
        </w:rPr>
        <w:t xml:space="preserve">воспитание, и оздоровление Вашего ребёнка. </w:t>
      </w:r>
    </w:p>
    <w:p w:rsidR="00F07C71" w:rsidRPr="00D05FB4" w:rsidRDefault="00D05FB4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05FB4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F07C71" w:rsidRPr="00D05FB4">
        <w:rPr>
          <w:rFonts w:ascii="Bookman Old Style" w:hAnsi="Bookman Old Style" w:cs="Times New Roman"/>
          <w:sz w:val="28"/>
          <w:szCs w:val="28"/>
        </w:rPr>
        <w:t xml:space="preserve">Надеемся, что Вам и ему </w:t>
      </w:r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понравится пребывание в </w:t>
      </w:r>
      <w:r w:rsidRPr="00D05FB4">
        <w:rPr>
          <w:rFonts w:ascii="Bookman Old Style" w:hAnsi="Bookman Old Style" w:cs="Times New Roman"/>
          <w:sz w:val="28"/>
          <w:szCs w:val="28"/>
        </w:rPr>
        <w:t>центрах отдыха «Новая волна</w:t>
      </w:r>
      <w:r w:rsidR="00F07C71" w:rsidRPr="00D05FB4">
        <w:rPr>
          <w:rFonts w:ascii="Bookman Old Style" w:hAnsi="Bookman Old Style" w:cs="Times New Roman"/>
          <w:sz w:val="28"/>
          <w:szCs w:val="28"/>
        </w:rPr>
        <w:t xml:space="preserve">» и </w:t>
      </w:r>
      <w:r w:rsidR="00407EF9" w:rsidRPr="00D05FB4">
        <w:rPr>
          <w:rFonts w:ascii="Bookman Old Style" w:hAnsi="Bookman Old Style" w:cs="Times New Roman"/>
          <w:sz w:val="28"/>
          <w:szCs w:val="28"/>
        </w:rPr>
        <w:t xml:space="preserve">«Солнечном» </w:t>
      </w:r>
      <w:r w:rsidR="00F07C71" w:rsidRPr="00D05FB4">
        <w:rPr>
          <w:rFonts w:ascii="Bookman Old Style" w:hAnsi="Bookman Old Style" w:cs="Times New Roman"/>
          <w:sz w:val="28"/>
          <w:szCs w:val="28"/>
        </w:rPr>
        <w:t>он будет стремиться снова и с</w:t>
      </w:r>
      <w:r w:rsidR="00407EF9" w:rsidRPr="00D05FB4">
        <w:rPr>
          <w:rFonts w:ascii="Bookman Old Style" w:hAnsi="Bookman Old Style" w:cs="Times New Roman"/>
          <w:sz w:val="28"/>
          <w:szCs w:val="28"/>
        </w:rPr>
        <w:t>нова стать воспитанником наших</w:t>
      </w:r>
      <w:bookmarkStart w:id="0" w:name="_GoBack"/>
      <w:bookmarkEnd w:id="0"/>
      <w:r w:rsidR="00AD5CA0" w:rsidRPr="00D05FB4">
        <w:rPr>
          <w:rFonts w:ascii="Bookman Old Style" w:hAnsi="Bookman Old Style" w:cs="Times New Roman"/>
          <w:sz w:val="28"/>
          <w:szCs w:val="28"/>
        </w:rPr>
        <w:t xml:space="preserve"> центров</w:t>
      </w:r>
      <w:r w:rsidR="00F07C71" w:rsidRPr="00D05FB4">
        <w:rPr>
          <w:rFonts w:ascii="Bookman Old Style" w:hAnsi="Bookman Old Style" w:cs="Times New Roman"/>
          <w:sz w:val="28"/>
          <w:szCs w:val="28"/>
        </w:rPr>
        <w:t xml:space="preserve">.  </w:t>
      </w:r>
    </w:p>
    <w:p w:rsidR="00B372C1" w:rsidRPr="00D05FB4" w:rsidRDefault="00B372C1" w:rsidP="00F07C71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sectPr w:rsidR="00B372C1" w:rsidRPr="00D05FB4" w:rsidSect="005E4475">
      <w:footerReference w:type="default" r:id="rId9"/>
      <w:pgSz w:w="11906" w:h="16838"/>
      <w:pgMar w:top="567" w:right="851" w:bottom="567" w:left="851" w:header="709" w:footer="709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0D" w:rsidRDefault="00063E0D" w:rsidP="00F70071">
      <w:pPr>
        <w:spacing w:after="0" w:line="240" w:lineRule="auto"/>
      </w:pPr>
      <w:r>
        <w:separator/>
      </w:r>
    </w:p>
  </w:endnote>
  <w:endnote w:type="continuationSeparator" w:id="1">
    <w:p w:rsidR="00063E0D" w:rsidRDefault="00063E0D" w:rsidP="00F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43588"/>
      <w:docPartObj>
        <w:docPartGallery w:val="Page Numbers (Bottom of Page)"/>
        <w:docPartUnique/>
      </w:docPartObj>
    </w:sdtPr>
    <w:sdtContent>
      <w:p w:rsidR="00F70071" w:rsidRDefault="00E85C9F">
        <w:pPr>
          <w:pStyle w:val="a6"/>
        </w:pPr>
        <w:r>
          <w:fldChar w:fldCharType="begin"/>
        </w:r>
        <w:r w:rsidR="00F70071">
          <w:instrText>PAGE   \* MERGEFORMAT</w:instrText>
        </w:r>
        <w:r>
          <w:fldChar w:fldCharType="separate"/>
        </w:r>
        <w:r w:rsidR="00B10DEF">
          <w:rPr>
            <w:noProof/>
          </w:rPr>
          <w:t>1</w:t>
        </w:r>
        <w:r>
          <w:fldChar w:fldCharType="end"/>
        </w:r>
      </w:p>
    </w:sdtContent>
  </w:sdt>
  <w:p w:rsidR="00F70071" w:rsidRDefault="00F700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0D" w:rsidRDefault="00063E0D" w:rsidP="00F70071">
      <w:pPr>
        <w:spacing w:after="0" w:line="240" w:lineRule="auto"/>
      </w:pPr>
      <w:r>
        <w:separator/>
      </w:r>
    </w:p>
  </w:footnote>
  <w:footnote w:type="continuationSeparator" w:id="1">
    <w:p w:rsidR="00063E0D" w:rsidRDefault="00063E0D" w:rsidP="00F7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A2F"/>
    <w:multiLevelType w:val="hybridMultilevel"/>
    <w:tmpl w:val="A864B8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4190"/>
    <w:multiLevelType w:val="hybridMultilevel"/>
    <w:tmpl w:val="0114C3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2251A"/>
    <w:multiLevelType w:val="hybridMultilevel"/>
    <w:tmpl w:val="1F52EC9A"/>
    <w:lvl w:ilvl="0" w:tplc="04190009">
      <w:start w:val="1"/>
      <w:numFmt w:val="bullet"/>
      <w:lvlText w:val="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BE6"/>
    <w:rsid w:val="00063E0D"/>
    <w:rsid w:val="0012773B"/>
    <w:rsid w:val="001F4AA0"/>
    <w:rsid w:val="00246721"/>
    <w:rsid w:val="00246B80"/>
    <w:rsid w:val="00281561"/>
    <w:rsid w:val="002975DE"/>
    <w:rsid w:val="002F5C63"/>
    <w:rsid w:val="003553A9"/>
    <w:rsid w:val="00357880"/>
    <w:rsid w:val="003778F4"/>
    <w:rsid w:val="00402226"/>
    <w:rsid w:val="00407EF9"/>
    <w:rsid w:val="00455169"/>
    <w:rsid w:val="0053505D"/>
    <w:rsid w:val="00540C96"/>
    <w:rsid w:val="00555CE1"/>
    <w:rsid w:val="005977CF"/>
    <w:rsid w:val="005E4475"/>
    <w:rsid w:val="0064507A"/>
    <w:rsid w:val="006B29CB"/>
    <w:rsid w:val="00733A39"/>
    <w:rsid w:val="00790141"/>
    <w:rsid w:val="007B50BB"/>
    <w:rsid w:val="00805C53"/>
    <w:rsid w:val="0089356D"/>
    <w:rsid w:val="008A4F59"/>
    <w:rsid w:val="00960B61"/>
    <w:rsid w:val="00A57CBF"/>
    <w:rsid w:val="00A7352D"/>
    <w:rsid w:val="00A822C0"/>
    <w:rsid w:val="00A84BE6"/>
    <w:rsid w:val="00AA31D1"/>
    <w:rsid w:val="00AB043F"/>
    <w:rsid w:val="00AD5CA0"/>
    <w:rsid w:val="00AE64D4"/>
    <w:rsid w:val="00B10DEF"/>
    <w:rsid w:val="00B372C1"/>
    <w:rsid w:val="00B567CD"/>
    <w:rsid w:val="00B867D2"/>
    <w:rsid w:val="00C01B49"/>
    <w:rsid w:val="00C5524A"/>
    <w:rsid w:val="00C87CEE"/>
    <w:rsid w:val="00CC0EE0"/>
    <w:rsid w:val="00CF52CD"/>
    <w:rsid w:val="00D01821"/>
    <w:rsid w:val="00D05F66"/>
    <w:rsid w:val="00D05FB4"/>
    <w:rsid w:val="00D832EF"/>
    <w:rsid w:val="00DA64E9"/>
    <w:rsid w:val="00DB5049"/>
    <w:rsid w:val="00E14EF6"/>
    <w:rsid w:val="00E24C27"/>
    <w:rsid w:val="00E722E9"/>
    <w:rsid w:val="00E85957"/>
    <w:rsid w:val="00E85C9F"/>
    <w:rsid w:val="00ED741B"/>
    <w:rsid w:val="00EE2EC3"/>
    <w:rsid w:val="00EE33DB"/>
    <w:rsid w:val="00EF113B"/>
    <w:rsid w:val="00F07C71"/>
    <w:rsid w:val="00F134A8"/>
    <w:rsid w:val="00F464FB"/>
    <w:rsid w:val="00F7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2EF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A82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22C0"/>
    <w:rPr>
      <w:rFonts w:ascii="Courier New" w:eastAsia="Times New Roman" w:hAnsi="Courier New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071"/>
  </w:style>
  <w:style w:type="paragraph" w:styleId="a6">
    <w:name w:val="footer"/>
    <w:basedOn w:val="a"/>
    <w:link w:val="a7"/>
    <w:uiPriority w:val="99"/>
    <w:unhideWhenUsed/>
    <w:rsid w:val="00F7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071"/>
  </w:style>
  <w:style w:type="paragraph" w:styleId="a8">
    <w:name w:val="Balloon Text"/>
    <w:basedOn w:val="a"/>
    <w:link w:val="a9"/>
    <w:uiPriority w:val="99"/>
    <w:semiHidden/>
    <w:unhideWhenUsed/>
    <w:rsid w:val="004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7EF9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rsid w:val="00F4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dyh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4E7E-0346-49D8-8578-21DD9EC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ДОЦ Керамик</cp:lastModifiedBy>
  <cp:revision>14</cp:revision>
  <cp:lastPrinted>2018-03-06T11:59:00Z</cp:lastPrinted>
  <dcterms:created xsi:type="dcterms:W3CDTF">2018-12-04T09:15:00Z</dcterms:created>
  <dcterms:modified xsi:type="dcterms:W3CDTF">2019-12-14T06:45:00Z</dcterms:modified>
</cp:coreProperties>
</file>